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79" w:rsidRDefault="004774E8" w:rsidP="00E00E40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0"/>
          <w:szCs w:val="24"/>
        </w:rPr>
      </w:pPr>
      <w:r>
        <w:rPr>
          <w:rFonts w:ascii="Times New Roman" w:hAnsi="Times New Roman" w:cs="Times New Roman"/>
          <w:b/>
          <w:caps/>
          <w:sz w:val="20"/>
          <w:szCs w:val="24"/>
        </w:rPr>
        <w:t>Proiect</w:t>
      </w:r>
    </w:p>
    <w:p w:rsidR="00290804" w:rsidRPr="00204E79" w:rsidRDefault="00DF7894" w:rsidP="00E00E40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0"/>
          <w:szCs w:val="24"/>
        </w:rPr>
      </w:pPr>
      <w:r>
        <w:rPr>
          <w:rFonts w:ascii="Times New Roman" w:hAnsi="Times New Roman" w:cs="Times New Roman"/>
          <w:b/>
          <w:caps/>
          <w:sz w:val="20"/>
          <w:szCs w:val="24"/>
        </w:rPr>
        <w:t xml:space="preserve">Anexa </w:t>
      </w:r>
      <w:r w:rsidR="00E00E40" w:rsidRPr="00204E79">
        <w:rPr>
          <w:rFonts w:ascii="Times New Roman" w:hAnsi="Times New Roman" w:cs="Times New Roman"/>
          <w:b/>
          <w:caps/>
          <w:sz w:val="20"/>
          <w:szCs w:val="24"/>
        </w:rPr>
        <w:t xml:space="preserve"> </w:t>
      </w:r>
    </w:p>
    <w:p w:rsidR="00E00E40" w:rsidRPr="00204E79" w:rsidRDefault="00DF7894" w:rsidP="00E00E4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la </w:t>
      </w:r>
      <w:r w:rsidR="0051425D">
        <w:rPr>
          <w:rFonts w:ascii="Times New Roman" w:hAnsi="Times New Roman" w:cs="Times New Roman"/>
          <w:b/>
          <w:sz w:val="20"/>
          <w:szCs w:val="24"/>
        </w:rPr>
        <w:t>decizia Consiliului local nr. 3/</w:t>
      </w:r>
      <w:r w:rsidR="00E702AB">
        <w:rPr>
          <w:rFonts w:ascii="Times New Roman" w:hAnsi="Times New Roman" w:cs="Times New Roman"/>
          <w:b/>
          <w:sz w:val="20"/>
          <w:szCs w:val="24"/>
        </w:rPr>
        <w:t>1</w:t>
      </w:r>
      <w:bookmarkStart w:id="0" w:name="_GoBack"/>
      <w:bookmarkEnd w:id="0"/>
      <w:r w:rsidR="00E00E40" w:rsidRPr="00204E79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E00E40" w:rsidRPr="00204E79" w:rsidRDefault="0051425D" w:rsidP="00E00E4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din 24.04.2026</w:t>
      </w:r>
    </w:p>
    <w:p w:rsidR="00204E79" w:rsidRDefault="00204E79" w:rsidP="00E00E4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425D" w:rsidRPr="00604CB2" w:rsidRDefault="0051425D" w:rsidP="00514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onsiliul electoral de circumscripție de nivelul întâi</w:t>
      </w:r>
    </w:p>
    <w:p w:rsidR="0051425D" w:rsidRPr="00204E79" w:rsidRDefault="0051425D" w:rsidP="0051425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992"/>
        <w:gridCol w:w="1141"/>
        <w:gridCol w:w="1205"/>
        <w:gridCol w:w="2190"/>
        <w:gridCol w:w="1985"/>
        <w:gridCol w:w="1843"/>
        <w:gridCol w:w="2409"/>
      </w:tblGrid>
      <w:tr w:rsidR="0051425D" w:rsidRPr="00204E79" w:rsidTr="00132CF5">
        <w:tc>
          <w:tcPr>
            <w:tcW w:w="534" w:type="dxa"/>
            <w:vAlign w:val="center"/>
          </w:tcPr>
          <w:p w:rsidR="0051425D" w:rsidRPr="00204E79" w:rsidRDefault="0051425D" w:rsidP="00132CF5">
            <w:pPr>
              <w:tabs>
                <w:tab w:val="left" w:pos="215"/>
              </w:tabs>
              <w:ind w:left="-22" w:firstLine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Nr. d/o</w:t>
            </w:r>
          </w:p>
        </w:tc>
        <w:tc>
          <w:tcPr>
            <w:tcW w:w="1559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Nume, prenume</w:t>
            </w:r>
          </w:p>
        </w:tc>
        <w:tc>
          <w:tcPr>
            <w:tcW w:w="1559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IDNP</w:t>
            </w:r>
          </w:p>
        </w:tc>
        <w:tc>
          <w:tcPr>
            <w:tcW w:w="992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Anul nașterii</w:t>
            </w:r>
          </w:p>
        </w:tc>
        <w:tc>
          <w:tcPr>
            <w:tcW w:w="1141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Studii</w:t>
            </w:r>
          </w:p>
        </w:tc>
        <w:tc>
          <w:tcPr>
            <w:tcW w:w="1205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Profesia/ocupația</w:t>
            </w:r>
          </w:p>
        </w:tc>
        <w:tc>
          <w:tcPr>
            <w:tcW w:w="2190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Locul de muncă</w:t>
            </w:r>
          </w:p>
        </w:tc>
        <w:tc>
          <w:tcPr>
            <w:tcW w:w="1985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Funcția deținută</w:t>
            </w:r>
          </w:p>
        </w:tc>
        <w:tc>
          <w:tcPr>
            <w:tcW w:w="1843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Contac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nr. de telefon, e-mail)</w:t>
            </w:r>
          </w:p>
        </w:tc>
        <w:tc>
          <w:tcPr>
            <w:tcW w:w="2409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Numărul/valabilitatea certificatului de calificare</w:t>
            </w:r>
          </w:p>
        </w:tc>
      </w:tr>
      <w:tr w:rsidR="0051425D" w:rsidRPr="00204E79" w:rsidTr="00132CF5">
        <w:tc>
          <w:tcPr>
            <w:tcW w:w="534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5D" w:rsidRPr="00204E79" w:rsidTr="00132CF5">
        <w:tc>
          <w:tcPr>
            <w:tcW w:w="534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425D" w:rsidRDefault="0051425D" w:rsidP="0051425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425D" w:rsidRPr="00204E79" w:rsidRDefault="0051425D" w:rsidP="0051425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ervă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992"/>
        <w:gridCol w:w="1134"/>
        <w:gridCol w:w="1195"/>
        <w:gridCol w:w="2207"/>
        <w:gridCol w:w="2127"/>
        <w:gridCol w:w="1701"/>
        <w:gridCol w:w="2409"/>
      </w:tblGrid>
      <w:tr w:rsidR="0051425D" w:rsidRPr="00204E79" w:rsidTr="00132CF5">
        <w:tc>
          <w:tcPr>
            <w:tcW w:w="534" w:type="dxa"/>
            <w:vAlign w:val="center"/>
          </w:tcPr>
          <w:p w:rsidR="0051425D" w:rsidRPr="00204E79" w:rsidRDefault="0051425D" w:rsidP="00132CF5">
            <w:pPr>
              <w:tabs>
                <w:tab w:val="left" w:pos="215"/>
              </w:tabs>
              <w:ind w:left="-22" w:firstLine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Nr. d/o</w:t>
            </w:r>
          </w:p>
        </w:tc>
        <w:tc>
          <w:tcPr>
            <w:tcW w:w="1559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Nume, prenume</w:t>
            </w:r>
          </w:p>
        </w:tc>
        <w:tc>
          <w:tcPr>
            <w:tcW w:w="1559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IDNP</w:t>
            </w:r>
          </w:p>
        </w:tc>
        <w:tc>
          <w:tcPr>
            <w:tcW w:w="992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Anul nașterii</w:t>
            </w:r>
          </w:p>
        </w:tc>
        <w:tc>
          <w:tcPr>
            <w:tcW w:w="1134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Studii</w:t>
            </w:r>
          </w:p>
        </w:tc>
        <w:tc>
          <w:tcPr>
            <w:tcW w:w="1195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Profesia/ocupația</w:t>
            </w:r>
          </w:p>
        </w:tc>
        <w:tc>
          <w:tcPr>
            <w:tcW w:w="2207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Locul de muncă</w:t>
            </w:r>
          </w:p>
        </w:tc>
        <w:tc>
          <w:tcPr>
            <w:tcW w:w="2127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Funcția deținută</w:t>
            </w:r>
          </w:p>
        </w:tc>
        <w:tc>
          <w:tcPr>
            <w:tcW w:w="1701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Contac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nr. de telefon, e-mail)</w:t>
            </w:r>
          </w:p>
        </w:tc>
        <w:tc>
          <w:tcPr>
            <w:tcW w:w="2409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Numărul/valabilitatea certificatului de calificare</w:t>
            </w:r>
          </w:p>
        </w:tc>
      </w:tr>
      <w:tr w:rsidR="0051425D" w:rsidRPr="00204E79" w:rsidTr="00132CF5">
        <w:tc>
          <w:tcPr>
            <w:tcW w:w="534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5D" w:rsidRPr="00204E79" w:rsidTr="00132CF5">
        <w:tc>
          <w:tcPr>
            <w:tcW w:w="534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425D" w:rsidRPr="00204E79" w:rsidRDefault="0051425D" w:rsidP="00132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1425D" w:rsidRPr="00204E79" w:rsidRDefault="0051425D" w:rsidP="0013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425D" w:rsidRDefault="0051425D" w:rsidP="00E00E4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425D" w:rsidRDefault="0051425D" w:rsidP="00E00E4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425D" w:rsidRDefault="0051425D" w:rsidP="00E00E4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425D" w:rsidRDefault="0051425D" w:rsidP="00E00E4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425D" w:rsidRDefault="0051425D" w:rsidP="00E00E4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425D" w:rsidRDefault="0051425D" w:rsidP="00E00E4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412AD" w:rsidRPr="00204E79" w:rsidRDefault="00E00E40" w:rsidP="00E00E4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04E79">
        <w:rPr>
          <w:rFonts w:ascii="Times New Roman" w:hAnsi="Times New Roman" w:cs="Times New Roman"/>
          <w:b/>
          <w:sz w:val="24"/>
          <w:szCs w:val="24"/>
        </w:rPr>
        <w:t>Biroul electoral al secției de votare de la Liceul teoretic ,,Ion Creangă” (15/004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992"/>
        <w:gridCol w:w="1134"/>
        <w:gridCol w:w="1195"/>
        <w:gridCol w:w="2207"/>
        <w:gridCol w:w="1985"/>
        <w:gridCol w:w="1843"/>
        <w:gridCol w:w="2409"/>
      </w:tblGrid>
      <w:tr w:rsidR="00AF6593" w:rsidRPr="00204E79" w:rsidTr="00A65496">
        <w:tc>
          <w:tcPr>
            <w:tcW w:w="534" w:type="dxa"/>
            <w:vAlign w:val="center"/>
          </w:tcPr>
          <w:p w:rsidR="00AF6593" w:rsidRPr="00204E79" w:rsidRDefault="00AF6593" w:rsidP="00204E79">
            <w:pPr>
              <w:tabs>
                <w:tab w:val="left" w:pos="215"/>
              </w:tabs>
              <w:ind w:left="-22" w:firstLine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Nr. d/o</w:t>
            </w:r>
          </w:p>
        </w:tc>
        <w:tc>
          <w:tcPr>
            <w:tcW w:w="1701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Nume, prenume</w:t>
            </w:r>
          </w:p>
        </w:tc>
        <w:tc>
          <w:tcPr>
            <w:tcW w:w="1417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IDNP</w:t>
            </w:r>
          </w:p>
        </w:tc>
        <w:tc>
          <w:tcPr>
            <w:tcW w:w="992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Anul nașterii</w:t>
            </w:r>
          </w:p>
        </w:tc>
        <w:tc>
          <w:tcPr>
            <w:tcW w:w="1134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Studii</w:t>
            </w:r>
          </w:p>
        </w:tc>
        <w:tc>
          <w:tcPr>
            <w:tcW w:w="1195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esia</w:t>
            </w:r>
          </w:p>
        </w:tc>
        <w:tc>
          <w:tcPr>
            <w:tcW w:w="2207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Locul de muncă</w:t>
            </w:r>
          </w:p>
        </w:tc>
        <w:tc>
          <w:tcPr>
            <w:tcW w:w="1985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Funcția deținută</w:t>
            </w:r>
          </w:p>
        </w:tc>
        <w:tc>
          <w:tcPr>
            <w:tcW w:w="1843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Contacte</w:t>
            </w:r>
            <w:r w:rsidR="00242701">
              <w:rPr>
                <w:rFonts w:ascii="Times New Roman" w:hAnsi="Times New Roman" w:cs="Times New Roman"/>
                <w:b/>
                <w:sz w:val="20"/>
                <w:szCs w:val="20"/>
              </w:rPr>
              <w:t>( nr. de telefon, e-mail</w:t>
            </w:r>
            <w:r w:rsidR="0097666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AF6593" w:rsidRPr="00204E79" w:rsidRDefault="00242701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ărul certificatului de calificare/data expirării certificatului</w:t>
            </w:r>
          </w:p>
        </w:tc>
      </w:tr>
      <w:tr w:rsidR="00AF6593" w:rsidRPr="00204E79" w:rsidTr="00A65496">
        <w:tc>
          <w:tcPr>
            <w:tcW w:w="534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93" w:rsidRPr="00204E79" w:rsidTr="00A65496">
        <w:tc>
          <w:tcPr>
            <w:tcW w:w="534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93" w:rsidRPr="00204E79" w:rsidTr="00A65496">
        <w:tc>
          <w:tcPr>
            <w:tcW w:w="534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6593" w:rsidRDefault="00AF6593" w:rsidP="00AF65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F6593" w:rsidRDefault="00AF6593" w:rsidP="00AF65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F6593" w:rsidRPr="00204E79" w:rsidRDefault="00AF6593" w:rsidP="00AF65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ervă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992"/>
        <w:gridCol w:w="1134"/>
        <w:gridCol w:w="1195"/>
        <w:gridCol w:w="2207"/>
        <w:gridCol w:w="1985"/>
        <w:gridCol w:w="1843"/>
        <w:gridCol w:w="2409"/>
      </w:tblGrid>
      <w:tr w:rsidR="00AF6593" w:rsidRPr="00204E79" w:rsidTr="00A65496">
        <w:tc>
          <w:tcPr>
            <w:tcW w:w="534" w:type="dxa"/>
            <w:vAlign w:val="center"/>
          </w:tcPr>
          <w:p w:rsidR="00AF6593" w:rsidRPr="00204E79" w:rsidRDefault="00AF6593" w:rsidP="007E1E69">
            <w:pPr>
              <w:tabs>
                <w:tab w:val="left" w:pos="215"/>
              </w:tabs>
              <w:ind w:left="-22" w:firstLine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Nr. d/o</w:t>
            </w:r>
          </w:p>
        </w:tc>
        <w:tc>
          <w:tcPr>
            <w:tcW w:w="1701" w:type="dxa"/>
            <w:vAlign w:val="center"/>
          </w:tcPr>
          <w:p w:rsidR="00AF6593" w:rsidRPr="00204E79" w:rsidRDefault="00AF6593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Nume, prenume</w:t>
            </w:r>
          </w:p>
        </w:tc>
        <w:tc>
          <w:tcPr>
            <w:tcW w:w="1417" w:type="dxa"/>
            <w:vAlign w:val="center"/>
          </w:tcPr>
          <w:p w:rsidR="00AF6593" w:rsidRPr="00204E79" w:rsidRDefault="00AF6593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IDNP</w:t>
            </w:r>
          </w:p>
        </w:tc>
        <w:tc>
          <w:tcPr>
            <w:tcW w:w="992" w:type="dxa"/>
            <w:vAlign w:val="center"/>
          </w:tcPr>
          <w:p w:rsidR="00AF6593" w:rsidRPr="00204E79" w:rsidRDefault="00AF6593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Anul nașterii</w:t>
            </w:r>
          </w:p>
        </w:tc>
        <w:tc>
          <w:tcPr>
            <w:tcW w:w="1134" w:type="dxa"/>
            <w:vAlign w:val="center"/>
          </w:tcPr>
          <w:p w:rsidR="00AF6593" w:rsidRPr="00204E79" w:rsidRDefault="00AF6593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Studii</w:t>
            </w:r>
          </w:p>
        </w:tc>
        <w:tc>
          <w:tcPr>
            <w:tcW w:w="1195" w:type="dxa"/>
            <w:vAlign w:val="center"/>
          </w:tcPr>
          <w:p w:rsidR="00AF6593" w:rsidRPr="00204E79" w:rsidRDefault="00AF6593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Profesia/ocupația</w:t>
            </w:r>
          </w:p>
        </w:tc>
        <w:tc>
          <w:tcPr>
            <w:tcW w:w="2207" w:type="dxa"/>
            <w:vAlign w:val="center"/>
          </w:tcPr>
          <w:p w:rsidR="00AF6593" w:rsidRPr="00204E79" w:rsidRDefault="00AF6593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Locul de muncă</w:t>
            </w:r>
          </w:p>
        </w:tc>
        <w:tc>
          <w:tcPr>
            <w:tcW w:w="1985" w:type="dxa"/>
            <w:vAlign w:val="center"/>
          </w:tcPr>
          <w:p w:rsidR="00AF6593" w:rsidRPr="00204E79" w:rsidRDefault="00AF6593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Funcția deținută</w:t>
            </w:r>
          </w:p>
        </w:tc>
        <w:tc>
          <w:tcPr>
            <w:tcW w:w="1843" w:type="dxa"/>
            <w:vAlign w:val="center"/>
          </w:tcPr>
          <w:p w:rsidR="00AF6593" w:rsidRPr="00204E79" w:rsidRDefault="0097666B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Contac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nr. de telefon, e-mail)</w:t>
            </w:r>
          </w:p>
        </w:tc>
        <w:tc>
          <w:tcPr>
            <w:tcW w:w="2409" w:type="dxa"/>
            <w:vAlign w:val="center"/>
          </w:tcPr>
          <w:p w:rsidR="00AF6593" w:rsidRPr="00204E79" w:rsidRDefault="00242701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ărul certificatului de calificare/data expirării certificatului</w:t>
            </w:r>
          </w:p>
        </w:tc>
      </w:tr>
      <w:tr w:rsidR="00AF6593" w:rsidRPr="00204E79" w:rsidTr="00A65496">
        <w:tc>
          <w:tcPr>
            <w:tcW w:w="534" w:type="dxa"/>
            <w:vAlign w:val="center"/>
          </w:tcPr>
          <w:p w:rsidR="00AF6593" w:rsidRPr="00204E79" w:rsidRDefault="00AF6593" w:rsidP="007E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F6593" w:rsidRPr="00204E79" w:rsidRDefault="00AF6593" w:rsidP="007E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93" w:rsidRPr="00204E79" w:rsidTr="00A65496">
        <w:tc>
          <w:tcPr>
            <w:tcW w:w="534" w:type="dxa"/>
            <w:vAlign w:val="center"/>
          </w:tcPr>
          <w:p w:rsidR="00AF6593" w:rsidRPr="00204E79" w:rsidRDefault="00AF6593" w:rsidP="007E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F6593" w:rsidRPr="00204E79" w:rsidRDefault="00AF6593" w:rsidP="007E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93" w:rsidRPr="00204E79" w:rsidTr="00A65496">
        <w:tc>
          <w:tcPr>
            <w:tcW w:w="534" w:type="dxa"/>
            <w:vAlign w:val="center"/>
          </w:tcPr>
          <w:p w:rsidR="00AF6593" w:rsidRPr="00204E79" w:rsidRDefault="00AF6593" w:rsidP="007E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6593" w:rsidRPr="00204E79" w:rsidRDefault="00AF6593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F6593" w:rsidRPr="00204E79" w:rsidRDefault="00AF6593" w:rsidP="007E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6593" w:rsidRDefault="00AF6593" w:rsidP="00E00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593" w:rsidRPr="00204E79" w:rsidRDefault="00AF6593" w:rsidP="00E00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25D" w:rsidRDefault="00E00E40" w:rsidP="00E00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E79">
        <w:rPr>
          <w:rFonts w:ascii="Times New Roman" w:hAnsi="Times New Roman" w:cs="Times New Roman"/>
          <w:sz w:val="24"/>
          <w:szCs w:val="24"/>
        </w:rPr>
        <w:tab/>
      </w:r>
    </w:p>
    <w:p w:rsidR="0051425D" w:rsidRDefault="0051425D" w:rsidP="00E00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25D" w:rsidRDefault="0051425D" w:rsidP="00E00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25D" w:rsidRDefault="0051425D" w:rsidP="00E00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25D" w:rsidRDefault="0051425D" w:rsidP="00E00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40" w:rsidRPr="00204E79" w:rsidRDefault="0051425D" w:rsidP="00E00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00E40" w:rsidRPr="00204E79">
        <w:rPr>
          <w:rFonts w:ascii="Times New Roman" w:hAnsi="Times New Roman" w:cs="Times New Roman"/>
          <w:b/>
          <w:sz w:val="24"/>
          <w:szCs w:val="24"/>
        </w:rPr>
        <w:t>Biroul electoral al secției de votare de la Casa de cultură din s. Coșnița (15/005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992"/>
        <w:gridCol w:w="1134"/>
        <w:gridCol w:w="1275"/>
        <w:gridCol w:w="2127"/>
        <w:gridCol w:w="1985"/>
        <w:gridCol w:w="1843"/>
        <w:gridCol w:w="2409"/>
      </w:tblGrid>
      <w:tr w:rsidR="00AF6593" w:rsidRPr="00204E79" w:rsidTr="00A65496">
        <w:tc>
          <w:tcPr>
            <w:tcW w:w="534" w:type="dxa"/>
            <w:vAlign w:val="center"/>
          </w:tcPr>
          <w:p w:rsidR="00AF6593" w:rsidRPr="00204E79" w:rsidRDefault="00AF6593" w:rsidP="00204E79">
            <w:pPr>
              <w:tabs>
                <w:tab w:val="left" w:pos="215"/>
              </w:tabs>
              <w:ind w:left="-22" w:firstLine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Nr. d/o</w:t>
            </w:r>
          </w:p>
        </w:tc>
        <w:tc>
          <w:tcPr>
            <w:tcW w:w="1701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Nume, prenume</w:t>
            </w:r>
          </w:p>
        </w:tc>
        <w:tc>
          <w:tcPr>
            <w:tcW w:w="1417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IDNP</w:t>
            </w:r>
          </w:p>
        </w:tc>
        <w:tc>
          <w:tcPr>
            <w:tcW w:w="992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Anul nașterii</w:t>
            </w:r>
          </w:p>
        </w:tc>
        <w:tc>
          <w:tcPr>
            <w:tcW w:w="1134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Studii</w:t>
            </w:r>
          </w:p>
        </w:tc>
        <w:tc>
          <w:tcPr>
            <w:tcW w:w="1275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Profesia/ocupația</w:t>
            </w:r>
          </w:p>
        </w:tc>
        <w:tc>
          <w:tcPr>
            <w:tcW w:w="2127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Locul de muncă</w:t>
            </w:r>
          </w:p>
        </w:tc>
        <w:tc>
          <w:tcPr>
            <w:tcW w:w="1985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Funcția deținută</w:t>
            </w:r>
          </w:p>
        </w:tc>
        <w:tc>
          <w:tcPr>
            <w:tcW w:w="1843" w:type="dxa"/>
            <w:vAlign w:val="center"/>
          </w:tcPr>
          <w:p w:rsidR="00AF6593" w:rsidRPr="00204E79" w:rsidRDefault="0097666B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Contac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nr. de telefon, e-mail)</w:t>
            </w:r>
          </w:p>
        </w:tc>
        <w:tc>
          <w:tcPr>
            <w:tcW w:w="2409" w:type="dxa"/>
            <w:vAlign w:val="center"/>
          </w:tcPr>
          <w:p w:rsidR="00AF6593" w:rsidRPr="00204E79" w:rsidRDefault="00242701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ărul certificatului de calificare/data expirării certificatului</w:t>
            </w:r>
          </w:p>
        </w:tc>
      </w:tr>
      <w:tr w:rsidR="00AF6593" w:rsidRPr="00204E79" w:rsidTr="00A65496">
        <w:tc>
          <w:tcPr>
            <w:tcW w:w="534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593" w:rsidRPr="00204E79" w:rsidRDefault="00AF6593" w:rsidP="00C66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93" w:rsidRPr="00204E79" w:rsidTr="00A65496">
        <w:tc>
          <w:tcPr>
            <w:tcW w:w="534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593" w:rsidRPr="00204E79" w:rsidTr="00A65496">
        <w:tc>
          <w:tcPr>
            <w:tcW w:w="534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6593" w:rsidRPr="00204E79" w:rsidRDefault="00AF6593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F6593" w:rsidRPr="00204E79" w:rsidRDefault="00AF6593" w:rsidP="0020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6593" w:rsidRDefault="00AF6593" w:rsidP="00AF65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F6593" w:rsidRDefault="00AF6593" w:rsidP="00AF65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F6593" w:rsidRDefault="00AF6593" w:rsidP="00514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593" w:rsidRPr="00204E79" w:rsidRDefault="00AF6593" w:rsidP="00AF65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ervă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992"/>
        <w:gridCol w:w="1134"/>
        <w:gridCol w:w="1195"/>
        <w:gridCol w:w="2207"/>
        <w:gridCol w:w="1985"/>
        <w:gridCol w:w="1843"/>
        <w:gridCol w:w="2409"/>
      </w:tblGrid>
      <w:tr w:rsidR="00242701" w:rsidRPr="00204E79" w:rsidTr="0097666B">
        <w:tc>
          <w:tcPr>
            <w:tcW w:w="534" w:type="dxa"/>
            <w:vAlign w:val="center"/>
          </w:tcPr>
          <w:p w:rsidR="00242701" w:rsidRPr="00204E79" w:rsidRDefault="00242701" w:rsidP="007E1E69">
            <w:pPr>
              <w:tabs>
                <w:tab w:val="left" w:pos="215"/>
              </w:tabs>
              <w:ind w:left="-22" w:firstLine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Nr. d/o</w:t>
            </w:r>
          </w:p>
        </w:tc>
        <w:tc>
          <w:tcPr>
            <w:tcW w:w="1559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Nume, prenume</w:t>
            </w:r>
          </w:p>
        </w:tc>
        <w:tc>
          <w:tcPr>
            <w:tcW w:w="1559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IDNP</w:t>
            </w:r>
          </w:p>
        </w:tc>
        <w:tc>
          <w:tcPr>
            <w:tcW w:w="992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Anul nașterii</w:t>
            </w:r>
          </w:p>
        </w:tc>
        <w:tc>
          <w:tcPr>
            <w:tcW w:w="1134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Studii</w:t>
            </w:r>
          </w:p>
        </w:tc>
        <w:tc>
          <w:tcPr>
            <w:tcW w:w="1195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Profesia/ocupația</w:t>
            </w:r>
          </w:p>
        </w:tc>
        <w:tc>
          <w:tcPr>
            <w:tcW w:w="2207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Locul de muncă</w:t>
            </w:r>
          </w:p>
        </w:tc>
        <w:tc>
          <w:tcPr>
            <w:tcW w:w="1985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Funcția deținută</w:t>
            </w:r>
          </w:p>
        </w:tc>
        <w:tc>
          <w:tcPr>
            <w:tcW w:w="1843" w:type="dxa"/>
            <w:vAlign w:val="center"/>
          </w:tcPr>
          <w:p w:rsidR="00242701" w:rsidRPr="00204E79" w:rsidRDefault="0097666B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Contac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nr. de telefon, e-mail)</w:t>
            </w:r>
          </w:p>
        </w:tc>
        <w:tc>
          <w:tcPr>
            <w:tcW w:w="2409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ărul certificatului de calificare/data expirării certificatului</w:t>
            </w:r>
          </w:p>
        </w:tc>
      </w:tr>
      <w:tr w:rsidR="00242701" w:rsidRPr="00204E79" w:rsidTr="0097666B">
        <w:tc>
          <w:tcPr>
            <w:tcW w:w="534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701" w:rsidRPr="00204E79" w:rsidTr="0097666B">
        <w:tc>
          <w:tcPr>
            <w:tcW w:w="534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701" w:rsidRPr="00204E79" w:rsidTr="0097666B">
        <w:tc>
          <w:tcPr>
            <w:tcW w:w="534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6593" w:rsidRDefault="00AF6593" w:rsidP="00E00E4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7666B" w:rsidRDefault="0097666B" w:rsidP="00514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66B" w:rsidRDefault="0097666B" w:rsidP="00E00E4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00E40" w:rsidRPr="00204E79" w:rsidRDefault="00E00E40" w:rsidP="00E00E4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04E79">
        <w:rPr>
          <w:rFonts w:ascii="Times New Roman" w:hAnsi="Times New Roman" w:cs="Times New Roman"/>
          <w:b/>
          <w:sz w:val="24"/>
          <w:szCs w:val="24"/>
        </w:rPr>
        <w:t>Biroul electoral al secției de votare de la Casa de cultură din s. Pohrebea (15/006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992"/>
        <w:gridCol w:w="1141"/>
        <w:gridCol w:w="1205"/>
        <w:gridCol w:w="2190"/>
        <w:gridCol w:w="1985"/>
        <w:gridCol w:w="1843"/>
        <w:gridCol w:w="2409"/>
      </w:tblGrid>
      <w:tr w:rsidR="00242701" w:rsidRPr="00204E79" w:rsidTr="0097666B">
        <w:tc>
          <w:tcPr>
            <w:tcW w:w="534" w:type="dxa"/>
            <w:vAlign w:val="center"/>
          </w:tcPr>
          <w:p w:rsidR="00242701" w:rsidRPr="00204E79" w:rsidRDefault="00242701" w:rsidP="00204E79">
            <w:pPr>
              <w:tabs>
                <w:tab w:val="left" w:pos="215"/>
              </w:tabs>
              <w:ind w:left="-22" w:firstLine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Nr. d/o</w:t>
            </w:r>
          </w:p>
        </w:tc>
        <w:tc>
          <w:tcPr>
            <w:tcW w:w="1559" w:type="dxa"/>
            <w:vAlign w:val="center"/>
          </w:tcPr>
          <w:p w:rsidR="00242701" w:rsidRPr="00204E79" w:rsidRDefault="00242701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Nume, prenume</w:t>
            </w:r>
          </w:p>
        </w:tc>
        <w:tc>
          <w:tcPr>
            <w:tcW w:w="1559" w:type="dxa"/>
            <w:vAlign w:val="center"/>
          </w:tcPr>
          <w:p w:rsidR="00242701" w:rsidRPr="00204E79" w:rsidRDefault="00242701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IDNP</w:t>
            </w:r>
          </w:p>
        </w:tc>
        <w:tc>
          <w:tcPr>
            <w:tcW w:w="992" w:type="dxa"/>
            <w:vAlign w:val="center"/>
          </w:tcPr>
          <w:p w:rsidR="00242701" w:rsidRPr="00204E79" w:rsidRDefault="00242701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Anul nașterii</w:t>
            </w:r>
          </w:p>
        </w:tc>
        <w:tc>
          <w:tcPr>
            <w:tcW w:w="1141" w:type="dxa"/>
            <w:vAlign w:val="center"/>
          </w:tcPr>
          <w:p w:rsidR="00242701" w:rsidRPr="00204E79" w:rsidRDefault="00242701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Studii</w:t>
            </w:r>
          </w:p>
        </w:tc>
        <w:tc>
          <w:tcPr>
            <w:tcW w:w="1205" w:type="dxa"/>
            <w:vAlign w:val="center"/>
          </w:tcPr>
          <w:p w:rsidR="00242701" w:rsidRPr="00204E79" w:rsidRDefault="00242701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Profesia/ocupația</w:t>
            </w:r>
          </w:p>
        </w:tc>
        <w:tc>
          <w:tcPr>
            <w:tcW w:w="2190" w:type="dxa"/>
            <w:vAlign w:val="center"/>
          </w:tcPr>
          <w:p w:rsidR="00242701" w:rsidRPr="00204E79" w:rsidRDefault="00242701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Locul de muncă</w:t>
            </w:r>
          </w:p>
        </w:tc>
        <w:tc>
          <w:tcPr>
            <w:tcW w:w="1985" w:type="dxa"/>
            <w:vAlign w:val="center"/>
          </w:tcPr>
          <w:p w:rsidR="00242701" w:rsidRPr="00204E79" w:rsidRDefault="00242701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Funcția deținută</w:t>
            </w:r>
          </w:p>
        </w:tc>
        <w:tc>
          <w:tcPr>
            <w:tcW w:w="1843" w:type="dxa"/>
            <w:vAlign w:val="center"/>
          </w:tcPr>
          <w:p w:rsidR="00242701" w:rsidRPr="00204E79" w:rsidRDefault="0097666B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Contac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nr. de telefon, e-mail)</w:t>
            </w:r>
          </w:p>
        </w:tc>
        <w:tc>
          <w:tcPr>
            <w:tcW w:w="2409" w:type="dxa"/>
            <w:vAlign w:val="center"/>
          </w:tcPr>
          <w:p w:rsidR="00242701" w:rsidRPr="00204E79" w:rsidRDefault="00242701" w:rsidP="00204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ărul certificatului de calificare/data expirării certificatului</w:t>
            </w:r>
          </w:p>
        </w:tc>
      </w:tr>
      <w:tr w:rsidR="00242701" w:rsidRPr="00204E79" w:rsidTr="0097666B">
        <w:tc>
          <w:tcPr>
            <w:tcW w:w="534" w:type="dxa"/>
            <w:vAlign w:val="center"/>
          </w:tcPr>
          <w:p w:rsidR="00242701" w:rsidRPr="00204E79" w:rsidRDefault="00242701" w:rsidP="0020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42701" w:rsidRPr="00204E79" w:rsidRDefault="00242701" w:rsidP="0020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701" w:rsidRPr="00204E79" w:rsidTr="0097666B">
        <w:tc>
          <w:tcPr>
            <w:tcW w:w="534" w:type="dxa"/>
            <w:vAlign w:val="center"/>
          </w:tcPr>
          <w:p w:rsidR="00242701" w:rsidRPr="00204E79" w:rsidRDefault="00242701" w:rsidP="0020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242701" w:rsidRPr="00204E79" w:rsidRDefault="00242701" w:rsidP="00C66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42701" w:rsidRPr="00204E79" w:rsidRDefault="00242701" w:rsidP="0020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701" w:rsidRPr="00204E79" w:rsidTr="0097666B">
        <w:tc>
          <w:tcPr>
            <w:tcW w:w="534" w:type="dxa"/>
            <w:vAlign w:val="center"/>
          </w:tcPr>
          <w:p w:rsidR="00242701" w:rsidRPr="00204E79" w:rsidRDefault="00242701" w:rsidP="0020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2701" w:rsidRPr="00204E79" w:rsidRDefault="00242701" w:rsidP="00204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42701" w:rsidRPr="00204E79" w:rsidRDefault="00242701" w:rsidP="00204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6593" w:rsidRDefault="00AF6593" w:rsidP="00514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425D" w:rsidRDefault="0051425D" w:rsidP="00514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593" w:rsidRPr="00204E79" w:rsidRDefault="00AF6593" w:rsidP="00AF65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ervă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992"/>
        <w:gridCol w:w="1134"/>
        <w:gridCol w:w="1195"/>
        <w:gridCol w:w="2207"/>
        <w:gridCol w:w="1985"/>
        <w:gridCol w:w="1843"/>
        <w:gridCol w:w="2409"/>
      </w:tblGrid>
      <w:tr w:rsidR="00242701" w:rsidRPr="00204E79" w:rsidTr="0097666B">
        <w:tc>
          <w:tcPr>
            <w:tcW w:w="534" w:type="dxa"/>
            <w:vAlign w:val="center"/>
          </w:tcPr>
          <w:p w:rsidR="00242701" w:rsidRPr="00204E79" w:rsidRDefault="00242701" w:rsidP="007E1E69">
            <w:pPr>
              <w:tabs>
                <w:tab w:val="left" w:pos="215"/>
              </w:tabs>
              <w:ind w:left="-22" w:firstLine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Nr. d/o</w:t>
            </w:r>
          </w:p>
        </w:tc>
        <w:tc>
          <w:tcPr>
            <w:tcW w:w="1559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Nume, prenume</w:t>
            </w:r>
          </w:p>
        </w:tc>
        <w:tc>
          <w:tcPr>
            <w:tcW w:w="1559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IDNP</w:t>
            </w:r>
          </w:p>
        </w:tc>
        <w:tc>
          <w:tcPr>
            <w:tcW w:w="992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Anul nașterii</w:t>
            </w:r>
          </w:p>
        </w:tc>
        <w:tc>
          <w:tcPr>
            <w:tcW w:w="1134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Studii</w:t>
            </w:r>
          </w:p>
        </w:tc>
        <w:tc>
          <w:tcPr>
            <w:tcW w:w="1195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Profesia/ocupația</w:t>
            </w:r>
          </w:p>
        </w:tc>
        <w:tc>
          <w:tcPr>
            <w:tcW w:w="2207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Locul de muncă</w:t>
            </w:r>
          </w:p>
        </w:tc>
        <w:tc>
          <w:tcPr>
            <w:tcW w:w="1985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Funcția deținută</w:t>
            </w:r>
          </w:p>
        </w:tc>
        <w:tc>
          <w:tcPr>
            <w:tcW w:w="1843" w:type="dxa"/>
            <w:vAlign w:val="center"/>
          </w:tcPr>
          <w:p w:rsidR="00242701" w:rsidRPr="00204E79" w:rsidRDefault="0097666B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b/>
                <w:sz w:val="20"/>
                <w:szCs w:val="20"/>
              </w:rPr>
              <w:t>Contac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nr. de telefon, e-mail)</w:t>
            </w:r>
          </w:p>
        </w:tc>
        <w:tc>
          <w:tcPr>
            <w:tcW w:w="2409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ărul certificatului de calificare/data expirării certificatului</w:t>
            </w:r>
          </w:p>
        </w:tc>
      </w:tr>
      <w:tr w:rsidR="00242701" w:rsidRPr="00204E79" w:rsidTr="0097666B">
        <w:tc>
          <w:tcPr>
            <w:tcW w:w="534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701" w:rsidRPr="00204E79" w:rsidTr="0097666B">
        <w:tc>
          <w:tcPr>
            <w:tcW w:w="534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701" w:rsidRPr="00204E79" w:rsidTr="0097666B">
        <w:tc>
          <w:tcPr>
            <w:tcW w:w="534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42701" w:rsidRPr="00204E79" w:rsidRDefault="00242701" w:rsidP="007E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42701" w:rsidRPr="00204E79" w:rsidRDefault="00242701" w:rsidP="007E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6593" w:rsidRDefault="00AF6593" w:rsidP="00AF6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4CB2" w:rsidRDefault="00604CB2" w:rsidP="00604C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4CB2" w:rsidRDefault="00604CB2" w:rsidP="002427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4CB2" w:rsidRDefault="00604CB2" w:rsidP="00604CB2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204E79">
        <w:rPr>
          <w:rFonts w:ascii="Times New Roman" w:hAnsi="Times New Roman" w:cs="Times New Roman"/>
          <w:b/>
          <w:i/>
          <w:sz w:val="24"/>
          <w:szCs w:val="24"/>
        </w:rPr>
        <w:t>Secretarul consiliului local</w:t>
      </w:r>
      <w:r w:rsidRPr="00204E7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4E7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4E7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4E7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4E7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4E7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4E7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4E7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4E7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4E79">
        <w:rPr>
          <w:rFonts w:ascii="Times New Roman" w:hAnsi="Times New Roman" w:cs="Times New Roman"/>
          <w:b/>
          <w:i/>
          <w:sz w:val="24"/>
          <w:szCs w:val="24"/>
        </w:rPr>
        <w:tab/>
        <w:t xml:space="preserve">Gheorghe </w:t>
      </w:r>
      <w:r w:rsidRPr="00204E79">
        <w:rPr>
          <w:rFonts w:ascii="Times New Roman" w:hAnsi="Times New Roman" w:cs="Times New Roman"/>
          <w:b/>
          <w:i/>
          <w:caps/>
          <w:sz w:val="24"/>
          <w:szCs w:val="24"/>
        </w:rPr>
        <w:t>Petică</w:t>
      </w:r>
    </w:p>
    <w:p w:rsidR="00604CB2" w:rsidRPr="00204E79" w:rsidRDefault="00604CB2" w:rsidP="00E00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04CB2" w:rsidRPr="00204E79" w:rsidSect="00204E79">
      <w:pgSz w:w="16838" w:h="11906" w:orient="landscape"/>
      <w:pgMar w:top="284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4AE"/>
    <w:multiLevelType w:val="hybridMultilevel"/>
    <w:tmpl w:val="55341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12AD"/>
    <w:rsid w:val="001F3059"/>
    <w:rsid w:val="00204E79"/>
    <w:rsid w:val="00242701"/>
    <w:rsid w:val="00290804"/>
    <w:rsid w:val="004774E8"/>
    <w:rsid w:val="0051425D"/>
    <w:rsid w:val="00530925"/>
    <w:rsid w:val="00604CB2"/>
    <w:rsid w:val="007412AD"/>
    <w:rsid w:val="00880A1B"/>
    <w:rsid w:val="0097666B"/>
    <w:rsid w:val="00A65496"/>
    <w:rsid w:val="00AF6593"/>
    <w:rsid w:val="00B51428"/>
    <w:rsid w:val="00C66BF5"/>
    <w:rsid w:val="00DF7894"/>
    <w:rsid w:val="00E00E40"/>
    <w:rsid w:val="00E21DE7"/>
    <w:rsid w:val="00E7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5B9D"/>
  <w15:docId w15:val="{1E5C87C5-8A3C-46F8-A552-BAE344B6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804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CB2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4906F-B1EE-4375-B2C8-F242B85C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42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INA</cp:lastModifiedBy>
  <cp:revision>14</cp:revision>
  <cp:lastPrinted>2026-04-17T05:38:00Z</cp:lastPrinted>
  <dcterms:created xsi:type="dcterms:W3CDTF">2024-09-09T07:16:00Z</dcterms:created>
  <dcterms:modified xsi:type="dcterms:W3CDTF">2026-04-17T05:38:00Z</dcterms:modified>
</cp:coreProperties>
</file>